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A57614">
        <w:rPr>
          <w:rFonts w:ascii="Times New Roman" w:hAnsi="Times New Roman"/>
          <w:color w:val="000000"/>
          <w:sz w:val="24"/>
          <w:szCs w:val="24"/>
        </w:rPr>
        <w:t>Миякибашев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A57614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A57614" w:rsidRPr="00A57614">
              <w:t>Миякибаше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A57614" w:rsidRPr="00A57614">
              <w:t>Миякибаше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A57614">
              <w:rPr>
                <w:sz w:val="24"/>
                <w:szCs w:val="24"/>
              </w:rPr>
              <w:t>44</w:t>
            </w:r>
            <w:r w:rsidR="00345F9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A5761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4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79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A57614" w:rsidRPr="00A57614">
              <w:rPr>
                <w:i/>
              </w:rPr>
              <w:t>Миякибашев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A57614">
              <w:rPr>
                <w:rFonts w:ascii="Calibri" w:hAnsi="Calibri" w:cs="Calibri"/>
                <w:sz w:val="24"/>
                <w:szCs w:val="24"/>
              </w:rPr>
              <w:t>44</w:t>
            </w:r>
            <w:r w:rsidR="00345F9D">
              <w:rPr>
                <w:rFonts w:ascii="Calibri" w:hAnsi="Calibri" w:cs="Calibri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</w:t>
            </w:r>
            <w:proofErr w:type="gramStart"/>
            <w:r w:rsidR="00AB2815">
              <w:rPr>
                <w:rFonts w:ascii="Calibri" w:hAnsi="Calibri" w:cs="Calibri"/>
                <w:sz w:val="24"/>
                <w:szCs w:val="24"/>
              </w:rPr>
              <w:t>дств вр</w:t>
            </w:r>
            <w:proofErr w:type="gramEnd"/>
            <w:r w:rsidR="00AB2815">
              <w:rPr>
                <w:rFonts w:ascii="Calibri" w:hAnsi="Calibri" w:cs="Calibri"/>
                <w:sz w:val="24"/>
                <w:szCs w:val="24"/>
              </w:rPr>
              <w:t>еменного распоряжения)</w:t>
            </w:r>
          </w:p>
        </w:tc>
        <w:tc>
          <w:tcPr>
            <w:tcW w:w="4185" w:type="dxa"/>
          </w:tcPr>
          <w:p w:rsidR="008F47D9" w:rsidRDefault="00A57614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A57614">
              <w:rPr>
                <w:rFonts w:ascii="Calibri" w:hAnsi="Calibri" w:cs="Calibri"/>
                <w:sz w:val="24"/>
                <w:szCs w:val="24"/>
              </w:rPr>
              <w:t>40302810965773400636</w:t>
            </w:r>
            <w:bookmarkStart w:id="0" w:name="_GoBack"/>
            <w:bookmarkEnd w:id="0"/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345F9D"/>
    <w:rsid w:val="004B3138"/>
    <w:rsid w:val="005B6314"/>
    <w:rsid w:val="00665E64"/>
    <w:rsid w:val="0076346F"/>
    <w:rsid w:val="007825B7"/>
    <w:rsid w:val="008F47D9"/>
    <w:rsid w:val="00905A8F"/>
    <w:rsid w:val="009E535A"/>
    <w:rsid w:val="00A57614"/>
    <w:rsid w:val="00A9617D"/>
    <w:rsid w:val="00AB2815"/>
    <w:rsid w:val="00B01050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B346-A366-42DA-8723-3FF9ABBD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36:00Z</dcterms:modified>
</cp:coreProperties>
</file>